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69"/>
        <w:gridCol w:w="6047"/>
      </w:tblGrid>
      <w:tr w:rsidR="00BC1C74" w14:paraId="0B7CAD52" w14:textId="77777777" w:rsidTr="00C272CF">
        <w:tc>
          <w:tcPr>
            <w:tcW w:w="0" w:type="auto"/>
            <w:gridSpan w:val="2"/>
          </w:tcPr>
          <w:p w14:paraId="3DE9C1D1" w14:textId="77777777" w:rsidR="00BC1C74" w:rsidRDefault="00BC1C74">
            <w:pPr>
              <w:rPr>
                <w:rFonts w:ascii="Times New Roman" w:eastAsia="Times New Roman" w:hAnsi="Times New Roman" w:cs="Times New Roman"/>
              </w:rPr>
            </w:pPr>
          </w:p>
          <w:p w14:paraId="68510E95" w14:textId="77777777" w:rsidR="007F7093" w:rsidRDefault="007F709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Formulář pro podání Oznámení o Porušení pravidel</w:t>
            </w:r>
          </w:p>
          <w:p w14:paraId="4BBD3116" w14:textId="7F07C658" w:rsidR="00BC1C74" w:rsidRPr="007F7093" w:rsidRDefault="007F70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le Vnitřního předpisu o ochraně oznamovatelů společnosti NICHIAS AUTOPARTS EUROPE, a.s.</w:t>
            </w:r>
          </w:p>
          <w:p w14:paraId="341101BE" w14:textId="792F28DA" w:rsidR="00BC1C74" w:rsidRDefault="00BC1C74">
            <w:pPr>
              <w:ind w:left="72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C1C74" w14:paraId="3AF33F94" w14:textId="77777777" w:rsidTr="00C272CF">
        <w:tc>
          <w:tcPr>
            <w:tcW w:w="0" w:type="auto"/>
            <w:gridSpan w:val="2"/>
          </w:tcPr>
          <w:p w14:paraId="18922DC9" w14:textId="3FFE5ECF" w:rsidR="007F7093" w:rsidRDefault="00C272CF" w:rsidP="007F709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Údaje Oznamovatele</w:t>
            </w:r>
          </w:p>
        </w:tc>
      </w:tr>
      <w:tr w:rsidR="00C272CF" w14:paraId="279DA10B" w14:textId="77777777" w:rsidTr="008B1E2D">
        <w:tc>
          <w:tcPr>
            <w:tcW w:w="2634" w:type="dxa"/>
          </w:tcPr>
          <w:p w14:paraId="77177B9F" w14:textId="77777777" w:rsidR="00BC1C74" w:rsidRDefault="00C272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méno a příjmení</w:t>
            </w:r>
          </w:p>
          <w:p w14:paraId="1F1C6146" w14:textId="14074CBC" w:rsidR="007F7093" w:rsidRDefault="007F70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2" w:type="dxa"/>
          </w:tcPr>
          <w:p w14:paraId="1ECC8882" w14:textId="77777777" w:rsidR="00BC1C74" w:rsidRDefault="00BC1C7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72CF" w14:paraId="277D0919" w14:textId="77777777" w:rsidTr="008B1E2D">
        <w:tc>
          <w:tcPr>
            <w:tcW w:w="2634" w:type="dxa"/>
          </w:tcPr>
          <w:p w14:paraId="07D3158F" w14:textId="77777777" w:rsidR="00BC1C74" w:rsidRDefault="00C272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um narození</w:t>
            </w:r>
          </w:p>
          <w:p w14:paraId="6537F737" w14:textId="5AEE6CDC" w:rsidR="007F7093" w:rsidRDefault="007F70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2" w:type="dxa"/>
          </w:tcPr>
          <w:p w14:paraId="2F13D91D" w14:textId="77777777" w:rsidR="00BC1C74" w:rsidRDefault="00BC1C7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72CF" w14:paraId="295C9525" w14:textId="77777777" w:rsidTr="008B1E2D">
        <w:tc>
          <w:tcPr>
            <w:tcW w:w="2634" w:type="dxa"/>
          </w:tcPr>
          <w:p w14:paraId="2BCB569C" w14:textId="77777777" w:rsidR="00BC1C74" w:rsidRDefault="00C272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ydliště </w:t>
            </w:r>
          </w:p>
          <w:p w14:paraId="02D2DC94" w14:textId="47EEB610" w:rsidR="007F7093" w:rsidRDefault="007F70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2" w:type="dxa"/>
          </w:tcPr>
          <w:p w14:paraId="6E64BABB" w14:textId="77777777" w:rsidR="00BC1C74" w:rsidRDefault="00BC1C7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72CF" w14:paraId="3F35009B" w14:textId="77777777" w:rsidTr="008B1E2D">
        <w:tc>
          <w:tcPr>
            <w:tcW w:w="2634" w:type="dxa"/>
          </w:tcPr>
          <w:p w14:paraId="01637E47" w14:textId="77777777" w:rsidR="00BC1C74" w:rsidRDefault="00C272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ice či vztah ke společnosti</w:t>
            </w:r>
          </w:p>
          <w:p w14:paraId="5FD26490" w14:textId="32C66D7F" w:rsidR="007F7093" w:rsidRDefault="007F70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2" w:type="dxa"/>
          </w:tcPr>
          <w:p w14:paraId="2568C407" w14:textId="77777777" w:rsidR="00BC1C74" w:rsidRDefault="00BC1C7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72CF" w14:paraId="770D89D6" w14:textId="77777777" w:rsidTr="008B1E2D">
        <w:tc>
          <w:tcPr>
            <w:tcW w:w="2634" w:type="dxa"/>
          </w:tcPr>
          <w:p w14:paraId="755AE05A" w14:textId="77777777" w:rsidR="00BC1C74" w:rsidRDefault="00C272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</w:t>
            </w:r>
          </w:p>
          <w:p w14:paraId="6F651FC2" w14:textId="60F014CD" w:rsidR="007F7093" w:rsidRDefault="007F70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2" w:type="dxa"/>
          </w:tcPr>
          <w:p w14:paraId="1580536F" w14:textId="77777777" w:rsidR="00BC1C74" w:rsidRDefault="00BC1C7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72CF" w14:paraId="69C656E2" w14:textId="77777777" w:rsidTr="008B1E2D">
        <w:tc>
          <w:tcPr>
            <w:tcW w:w="2634" w:type="dxa"/>
          </w:tcPr>
          <w:p w14:paraId="3AA31B53" w14:textId="77777777" w:rsidR="00BC1C74" w:rsidRDefault="00C272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</w:p>
          <w:p w14:paraId="5D6DBFA4" w14:textId="3A5DC6DF" w:rsidR="007F7093" w:rsidRDefault="007F70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2" w:type="dxa"/>
          </w:tcPr>
          <w:p w14:paraId="565DDBCE" w14:textId="77777777" w:rsidR="00BC1C74" w:rsidRDefault="00BC1C7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72CF" w14:paraId="7CCC35A5" w14:textId="77777777" w:rsidTr="008B1E2D">
        <w:tc>
          <w:tcPr>
            <w:tcW w:w="2634" w:type="dxa"/>
          </w:tcPr>
          <w:p w14:paraId="4CCA8A5F" w14:textId="77777777" w:rsidR="007F7093" w:rsidRDefault="007F70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lší kontaktní údaje</w:t>
            </w:r>
          </w:p>
          <w:p w14:paraId="4DCFEA15" w14:textId="1E5C0F7A" w:rsidR="007F7093" w:rsidRDefault="007F70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2" w:type="dxa"/>
          </w:tcPr>
          <w:p w14:paraId="3C53FAE0" w14:textId="77777777" w:rsidR="007F7093" w:rsidRDefault="007F709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1C74" w14:paraId="1C266325" w14:textId="77777777" w:rsidTr="00C272CF">
        <w:tc>
          <w:tcPr>
            <w:tcW w:w="0" w:type="auto"/>
            <w:gridSpan w:val="2"/>
            <w:tcBorders>
              <w:bottom w:val="single" w:sz="4" w:space="0" w:color="000000"/>
            </w:tcBorders>
          </w:tcPr>
          <w:p w14:paraId="12568483" w14:textId="112B2A31" w:rsidR="007F7093" w:rsidRPr="007F7093" w:rsidRDefault="00C272CF" w:rsidP="007F709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ah Oznámení</w:t>
            </w:r>
          </w:p>
        </w:tc>
      </w:tr>
      <w:tr w:rsidR="00C272CF" w14:paraId="0BA2B453" w14:textId="77777777" w:rsidTr="00C272CF">
        <w:tc>
          <w:tcPr>
            <w:tcW w:w="0" w:type="auto"/>
            <w:gridSpan w:val="2"/>
            <w:tcBorders>
              <w:bottom w:val="nil"/>
            </w:tcBorders>
          </w:tcPr>
          <w:p w14:paraId="5495A333" w14:textId="37852AA6" w:rsidR="00C272CF" w:rsidRPr="00C272CF" w:rsidRDefault="00C272CF" w:rsidP="007F7093">
            <w:pPr>
              <w:spacing w:before="120" w:after="120"/>
              <w:rPr>
                <w:rFonts w:ascii="Times New Roman" w:eastAsia="Times New Roman" w:hAnsi="Times New Roman" w:cs="Times New Roman"/>
                <w:bCs/>
              </w:rPr>
            </w:pPr>
            <w:r w:rsidRPr="00C272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veďte všechny skutečnosti týkající se Porušení pravidel, kterých se Vaše Oznámení týká, včetně uvedení údajů konkrétních osob, kterých se Porušení pravidel týká, a označení případných důkazů: </w:t>
            </w:r>
          </w:p>
        </w:tc>
      </w:tr>
      <w:tr w:rsidR="00C272CF" w14:paraId="4CC1F77F" w14:textId="77777777" w:rsidTr="008B1E2D">
        <w:trPr>
          <w:trHeight w:val="6943"/>
        </w:trPr>
        <w:tc>
          <w:tcPr>
            <w:tcW w:w="0" w:type="auto"/>
            <w:gridSpan w:val="2"/>
            <w:tcBorders>
              <w:top w:val="nil"/>
            </w:tcBorders>
          </w:tcPr>
          <w:p w14:paraId="743C6A2B" w14:textId="67D84D44" w:rsidR="00C272CF" w:rsidRDefault="00C272C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72CF" w14:paraId="674924F4" w14:textId="77777777" w:rsidTr="008B1E2D">
        <w:tc>
          <w:tcPr>
            <w:tcW w:w="2634" w:type="dxa"/>
          </w:tcPr>
          <w:p w14:paraId="39EB7661" w14:textId="15C6B90D" w:rsidR="00BC1C74" w:rsidRDefault="00C272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ci být vyrozuměn o přijetí Oznámení</w:t>
            </w:r>
          </w:p>
          <w:p w14:paraId="6F47C82B" w14:textId="7BEC7904" w:rsidR="00C272CF" w:rsidRDefault="00C272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2" w:type="dxa"/>
          </w:tcPr>
          <w:p w14:paraId="2FD7078B" w14:textId="1EA82138" w:rsidR="00BC1C74" w:rsidRDefault="00C272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 / Ne</w:t>
            </w:r>
          </w:p>
        </w:tc>
      </w:tr>
      <w:tr w:rsidR="00C272CF" w14:paraId="58335333" w14:textId="77777777" w:rsidTr="008B1E2D">
        <w:tc>
          <w:tcPr>
            <w:tcW w:w="2634" w:type="dxa"/>
          </w:tcPr>
          <w:p w14:paraId="5E567213" w14:textId="5FE7571B" w:rsidR="00BC1C74" w:rsidRDefault="00C272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ci být vyrozuměn o závěru posouzení</w:t>
            </w:r>
            <w:r w:rsidR="008B1E2D">
              <w:rPr>
                <w:rFonts w:ascii="Times New Roman" w:eastAsia="Times New Roman" w:hAnsi="Times New Roman" w:cs="Times New Roman"/>
              </w:rPr>
              <w:t xml:space="preserve"> Oznámení</w:t>
            </w:r>
          </w:p>
          <w:p w14:paraId="7C1B8D16" w14:textId="19293EAF" w:rsidR="00C272CF" w:rsidRDefault="00C272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2" w:type="dxa"/>
          </w:tcPr>
          <w:p w14:paraId="48008D23" w14:textId="1C0AB9D9" w:rsidR="00BC1C74" w:rsidRDefault="00C272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 / Ne</w:t>
            </w:r>
          </w:p>
        </w:tc>
      </w:tr>
      <w:tr w:rsidR="008B1E2D" w14:paraId="1DF54DA3" w14:textId="77777777" w:rsidTr="00184F8E">
        <w:tc>
          <w:tcPr>
            <w:tcW w:w="9016" w:type="dxa"/>
            <w:gridSpan w:val="2"/>
          </w:tcPr>
          <w:p w14:paraId="7C601DDF" w14:textId="23A626A9" w:rsidR="008B1E2D" w:rsidRDefault="008B1E2D" w:rsidP="008B1E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učení o Vaší ochraně a dalším postupu řešení oznámení</w:t>
            </w:r>
          </w:p>
          <w:p w14:paraId="3825E07C" w14:textId="77777777" w:rsidR="008B1E2D" w:rsidRDefault="008B1E2D" w:rsidP="008B1E2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E67018E" w14:textId="3861D8F1" w:rsidR="008B1E2D" w:rsidRDefault="008B1E2D" w:rsidP="008B1E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nohokrát děkujeme za Vaše oznámení!</w:t>
            </w:r>
          </w:p>
          <w:p w14:paraId="4BB47004" w14:textId="607D4173" w:rsidR="008B1E2D" w:rsidRDefault="008B1E2D" w:rsidP="008B1E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níme vše pro to, abychom v maximální míře ochránili Vaši totožnost a zajistili důvěrnost informací uvedených ve Vašem Oznámení.</w:t>
            </w:r>
          </w:p>
          <w:p w14:paraId="4044C2E0" w14:textId="77777777" w:rsidR="008B1E2D" w:rsidRDefault="008B1E2D" w:rsidP="008B1E2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B35CB6" w14:textId="57EF0CF5" w:rsidR="008B1E2D" w:rsidRDefault="008B1E2D" w:rsidP="008B1E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 7 dnů ode dne přijetí tohoto Oznámení Vám potvrdíme přijetí Oznámení. Následně Vaše oznámení posoudíme a do 30 dnů od jeho přijetí učiníme závěr o jeho důvodnosti, o čemž Vás budeme informovat. Tuto lhůtu můžeme prodloužit až o 30 dnů, a to nejvýše dvakrát, o čemž bychom Vás vždy informovali. Pokud by záležitost nesnesla odkladu, můžeme přijmout na základě Vašeho oznámení i mimořádná opatření k zabránění dalšímu pokračování porušování pravidel. Pokud vyhodnotíme Vaše oznámení jako důvodné, budeme vás informovat o přijatých Nápravných opatřeních.</w:t>
            </w:r>
          </w:p>
          <w:p w14:paraId="57353334" w14:textId="77777777" w:rsidR="008B1E2D" w:rsidRDefault="008B1E2D" w:rsidP="008B1E2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6802AC3" w14:textId="1BF86778" w:rsidR="008B1E2D" w:rsidRDefault="008B1E2D" w:rsidP="008B1E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orňujeme však, že ve výše uvedených případech Vás nebudeme informovat tehdy, pokud jste s takovým informováním nesouhlasili nebo pokud by takové informování vedlo k prozrazení Vaší totožnosti.</w:t>
            </w:r>
          </w:p>
        </w:tc>
      </w:tr>
    </w:tbl>
    <w:p w14:paraId="1CA0C3DB" w14:textId="77777777" w:rsidR="00BC1C74" w:rsidRDefault="00BC1C74">
      <w:pPr>
        <w:rPr>
          <w:rFonts w:ascii="Times New Roman" w:eastAsia="Times New Roman" w:hAnsi="Times New Roman" w:cs="Times New Roman"/>
        </w:rPr>
      </w:pPr>
    </w:p>
    <w:sectPr w:rsidR="00BC1C74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74"/>
    <w:rsid w:val="00723366"/>
    <w:rsid w:val="007F7093"/>
    <w:rsid w:val="00896C0F"/>
    <w:rsid w:val="008B1E2D"/>
    <w:rsid w:val="009B7A9E"/>
    <w:rsid w:val="00B00048"/>
    <w:rsid w:val="00BC1C74"/>
    <w:rsid w:val="00C272CF"/>
    <w:rsid w:val="00C85960"/>
    <w:rsid w:val="00D0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2D4C"/>
  <w15:docId w15:val="{31ABE4D0-7B39-4D7D-93BF-B07DF5A4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B000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00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00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0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E7FB3C0AABA47BCCB7AE4E0FAEF7E" ma:contentTypeVersion="2" ma:contentTypeDescription="Vytvoří nový dokument" ma:contentTypeScope="" ma:versionID="132033780420381d70431f4a06df3daa">
  <xsd:schema xmlns:xsd="http://www.w3.org/2001/XMLSchema" xmlns:xs="http://www.w3.org/2001/XMLSchema" xmlns:p="http://schemas.microsoft.com/office/2006/metadata/properties" xmlns:ns3="aa573058-a7bf-4bd5-aec1-1d1fac337e22" targetNamespace="http://schemas.microsoft.com/office/2006/metadata/properties" ma:root="true" ma:fieldsID="dbd46f925b0a6fd87991e1a315a05a2b" ns3:_="">
    <xsd:import namespace="aa573058-a7bf-4bd5-aec1-1d1fac337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3058-a7bf-4bd5-aec1-1d1fac337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B2128-81BE-4484-B234-450C60390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73058-a7bf-4bd5-aec1-1d1fac337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426E6-5866-490B-AD6C-36959B483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24410-0865-4ABE-94D9-843C87CE3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86B64-E445-4B7B-B35A-9F94CD713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káš Němčík</cp:lastModifiedBy>
  <cp:revision>3</cp:revision>
  <dcterms:created xsi:type="dcterms:W3CDTF">2022-11-08T13:06:00Z</dcterms:created>
  <dcterms:modified xsi:type="dcterms:W3CDTF">2022-11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E7FB3C0AABA47BCCB7AE4E0FAEF7E</vt:lpwstr>
  </property>
  <property fmtid="{D5CDD505-2E9C-101B-9397-08002B2CF9AE}" pid="3" name="Order">
    <vt:r8>9125700</vt:r8>
  </property>
  <property fmtid="{D5CDD505-2E9C-101B-9397-08002B2CF9AE}" pid="4" name="TemplateUrl">
    <vt:lpwstr/>
  </property>
  <property fmtid="{D5CDD505-2E9C-101B-9397-08002B2CF9AE}" pid="5" name="Jazyk dokumentu">
    <vt:lpwstr/>
  </property>
  <property fmtid="{D5CDD505-2E9C-101B-9397-08002B2CF9AE}" pid="6" name="HZ Typ dokumentu">
    <vt:lpwstr/>
  </property>
  <property fmtid="{D5CDD505-2E9C-101B-9397-08002B2CF9AE}" pid="7" name="URL">
    <vt:lpwstr/>
  </property>
  <property fmtid="{D5CDD505-2E9C-101B-9397-08002B2CF9AE}" pid="8" name="Druh dokumentu">
    <vt:lpwstr/>
  </property>
  <property fmtid="{D5CDD505-2E9C-101B-9397-08002B2CF9AE}" pid="9" name="Druh">
    <vt:lpwstr/>
  </property>
  <property fmtid="{D5CDD505-2E9C-101B-9397-08002B2CF9AE}" pid="10" name="xd_Signature">
    <vt:bool>false</vt:bool>
  </property>
  <property fmtid="{D5CDD505-2E9C-101B-9397-08002B2CF9AE}" pid="11" name="Upresneni">
    <vt:lpwstr/>
  </property>
  <property fmtid="{D5CDD505-2E9C-101B-9397-08002B2CF9AE}" pid="12" name="xd_ProgID">
    <vt:lpwstr/>
  </property>
  <property fmtid="{D5CDD505-2E9C-101B-9397-08002B2CF9AE}" pid="13" name="MediaServiceImageTags">
    <vt:lpwstr/>
  </property>
</Properties>
</file>